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A2" w:rsidRDefault="00BE4DA2" w:rsidP="00BE4DA2">
      <w:pPr>
        <w:jc w:val="center"/>
        <w:rPr>
          <w:b/>
          <w:sz w:val="32"/>
          <w:szCs w:val="32"/>
        </w:rPr>
      </w:pPr>
      <w:r w:rsidRPr="001D43D5">
        <w:rPr>
          <w:b/>
          <w:sz w:val="32"/>
          <w:szCs w:val="32"/>
        </w:rPr>
        <w:t>Autism Commission Meeting</w:t>
      </w:r>
    </w:p>
    <w:p w:rsidR="00BE4DA2" w:rsidRDefault="00BE4DA2" w:rsidP="00BE4DA2">
      <w:pPr>
        <w:jc w:val="center"/>
        <w:rPr>
          <w:b/>
          <w:sz w:val="32"/>
          <w:szCs w:val="32"/>
        </w:rPr>
      </w:pPr>
    </w:p>
    <w:p w:rsidR="00BE4DA2" w:rsidRDefault="00BE4DA2" w:rsidP="00BE4D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367758E" wp14:editId="2315AA12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A2" w:rsidRDefault="00BE4DA2" w:rsidP="00BE4DA2">
      <w:pPr>
        <w:rPr>
          <w:b/>
          <w:sz w:val="28"/>
          <w:szCs w:val="28"/>
        </w:rPr>
      </w:pPr>
    </w:p>
    <w:p w:rsidR="00BE4DA2" w:rsidRDefault="00BE4DA2" w:rsidP="00BE4DA2">
      <w:pPr>
        <w:rPr>
          <w:b/>
          <w:sz w:val="28"/>
          <w:szCs w:val="28"/>
        </w:rPr>
      </w:pPr>
    </w:p>
    <w:p w:rsidR="00BE4DA2" w:rsidRDefault="00BE4DA2" w:rsidP="00BE4DA2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741AD7">
        <w:rPr>
          <w:b/>
          <w:sz w:val="28"/>
          <w:szCs w:val="28"/>
        </w:rPr>
        <w:t>Date:</w:t>
      </w:r>
      <w:r w:rsidRPr="001D43D5">
        <w:rPr>
          <w:sz w:val="28"/>
          <w:szCs w:val="28"/>
        </w:rPr>
        <w:tab/>
      </w:r>
      <w:r w:rsidRPr="001D43D5">
        <w:rPr>
          <w:sz w:val="28"/>
          <w:szCs w:val="28"/>
        </w:rPr>
        <w:tab/>
      </w:r>
      <w:r>
        <w:rPr>
          <w:sz w:val="28"/>
          <w:szCs w:val="28"/>
        </w:rPr>
        <w:tab/>
        <w:t>September 21, 2016</w:t>
      </w:r>
      <w:r w:rsidRPr="001D43D5">
        <w:rPr>
          <w:sz w:val="28"/>
          <w:szCs w:val="28"/>
        </w:rPr>
        <w:br/>
      </w:r>
    </w:p>
    <w:p w:rsidR="00BE4DA2" w:rsidRDefault="00BE4DA2" w:rsidP="00BE4DA2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Time:</w:t>
      </w:r>
      <w:r w:rsidRPr="00741AD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0:00 a</w:t>
      </w:r>
      <w:r w:rsidRPr="001D43D5">
        <w:rPr>
          <w:sz w:val="28"/>
          <w:szCs w:val="28"/>
        </w:rPr>
        <w:t>.m. -</w:t>
      </w:r>
      <w:r>
        <w:rPr>
          <w:sz w:val="28"/>
          <w:szCs w:val="28"/>
        </w:rPr>
        <w:t xml:space="preserve"> 12:00</w:t>
      </w:r>
      <w:r w:rsidRPr="001D43D5">
        <w:rPr>
          <w:sz w:val="28"/>
          <w:szCs w:val="28"/>
        </w:rPr>
        <w:t xml:space="preserve"> p.m.</w:t>
      </w:r>
      <w:r w:rsidRPr="001D43D5">
        <w:rPr>
          <w:sz w:val="28"/>
          <w:szCs w:val="28"/>
        </w:rPr>
        <w:br/>
      </w:r>
    </w:p>
    <w:p w:rsidR="00BE4DA2" w:rsidRPr="001D43D5" w:rsidRDefault="00BE4DA2" w:rsidP="00BE4DA2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Location:</w:t>
      </w:r>
      <w:r w:rsidRPr="001D43D5">
        <w:rPr>
          <w:sz w:val="28"/>
          <w:szCs w:val="28"/>
        </w:rPr>
        <w:tab/>
      </w:r>
      <w:r>
        <w:rPr>
          <w:sz w:val="28"/>
          <w:szCs w:val="28"/>
        </w:rPr>
        <w:tab/>
        <w:t>One Ashburton Place</w:t>
      </w:r>
    </w:p>
    <w:p w:rsidR="00BE4DA2" w:rsidRDefault="00BE4DA2" w:rsidP="00BE4DA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1</w:t>
      </w:r>
      <w:r w:rsidRPr="009932D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, Conference Rooms 1 &amp; 2</w:t>
      </w:r>
    </w:p>
    <w:p w:rsidR="00BE4DA2" w:rsidRDefault="00BE4DA2" w:rsidP="00BE4DA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Boston, MA  02108</w:t>
      </w:r>
    </w:p>
    <w:p w:rsidR="00BE4DA2" w:rsidRDefault="00BE4DA2" w:rsidP="00BE4DA2">
      <w:r>
        <w:rPr>
          <w:sz w:val="28"/>
          <w:szCs w:val="28"/>
        </w:rPr>
        <w:t>____________________________________________________________</w:t>
      </w:r>
    </w:p>
    <w:p w:rsidR="00BE4DA2" w:rsidRPr="009D05C6" w:rsidRDefault="00BE4DA2" w:rsidP="00BE4DA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9D05C6">
        <w:rPr>
          <w:b/>
          <w:sz w:val="28"/>
          <w:szCs w:val="28"/>
        </w:rPr>
        <w:t>Agenda</w:t>
      </w:r>
    </w:p>
    <w:p w:rsidR="00BE4DA2" w:rsidRDefault="00BE4DA2" w:rsidP="00BE4DA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 w:rsidRPr="00CB4A33">
        <w:rPr>
          <w:rFonts w:ascii="Arial" w:hAnsi="Arial" w:cs="Arial"/>
          <w:szCs w:val="28"/>
        </w:rPr>
        <w:t>Review and approval of minutes from last meeting</w:t>
      </w:r>
    </w:p>
    <w:p w:rsidR="00C47101" w:rsidRPr="00CB4A33" w:rsidRDefault="00C47101" w:rsidP="00BE4DA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port by Executive Director</w:t>
      </w:r>
    </w:p>
    <w:p w:rsidR="00BE4DA2" w:rsidRDefault="00BE4DA2" w:rsidP="00BE4DA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w England Center for Childr</w:t>
      </w:r>
      <w:bookmarkStart w:id="0" w:name="_GoBack"/>
      <w:bookmarkEnd w:id="0"/>
      <w:r>
        <w:rPr>
          <w:rFonts w:ascii="Arial" w:hAnsi="Arial" w:cs="Arial"/>
          <w:szCs w:val="28"/>
        </w:rPr>
        <w:t>en, President and CEO Vinnie Strully, Presentation</w:t>
      </w:r>
    </w:p>
    <w:p w:rsidR="00BE4DA2" w:rsidRDefault="00BE4DA2" w:rsidP="00BE4DA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partment of Housing and Community Development, Ayana Gonzalez, Presentation</w:t>
      </w:r>
    </w:p>
    <w:p w:rsidR="00BE4DA2" w:rsidRDefault="00BE4DA2" w:rsidP="00BE4DA2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ther Business </w:t>
      </w:r>
    </w:p>
    <w:p w:rsidR="00BE4DA2" w:rsidRDefault="00BE4DA2" w:rsidP="00BE4DA2">
      <w:pPr>
        <w:spacing w:before="100" w:after="240"/>
        <w:ind w:right="1440"/>
        <w:rPr>
          <w:szCs w:val="28"/>
        </w:rPr>
      </w:pPr>
    </w:p>
    <w:p w:rsidR="00BE4DA2" w:rsidRPr="00C568BF" w:rsidRDefault="00BE4DA2" w:rsidP="00BE4DA2">
      <w:pPr>
        <w:jc w:val="center"/>
        <w:rPr>
          <w:szCs w:val="28"/>
        </w:rPr>
      </w:pPr>
      <w:r w:rsidRPr="00C568BF">
        <w:rPr>
          <w:szCs w:val="28"/>
        </w:rPr>
        <w:t>All meetings are subject to the open meeting law.</w:t>
      </w:r>
    </w:p>
    <w:p w:rsidR="002642FA" w:rsidRDefault="002642FA"/>
    <w:sectPr w:rsidR="002642FA" w:rsidSect="00C56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9E" w:rsidRDefault="001A7B9E" w:rsidP="00BE4DA2">
      <w:r>
        <w:separator/>
      </w:r>
    </w:p>
  </w:endnote>
  <w:endnote w:type="continuationSeparator" w:id="0">
    <w:p w:rsidR="001A7B9E" w:rsidRDefault="001A7B9E" w:rsidP="00BE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861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861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861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9E" w:rsidRDefault="001A7B9E" w:rsidP="00BE4DA2">
      <w:r>
        <w:separator/>
      </w:r>
    </w:p>
  </w:footnote>
  <w:footnote w:type="continuationSeparator" w:id="0">
    <w:p w:rsidR="001A7B9E" w:rsidRDefault="001A7B9E" w:rsidP="00BE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861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861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861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A2"/>
    <w:rsid w:val="00127F3D"/>
    <w:rsid w:val="001A7B9E"/>
    <w:rsid w:val="002642FA"/>
    <w:rsid w:val="00665B41"/>
    <w:rsid w:val="0086103C"/>
    <w:rsid w:val="00B37744"/>
    <w:rsid w:val="00BE4DA2"/>
    <w:rsid w:val="00C47101"/>
    <w:rsid w:val="00D6074C"/>
    <w:rsid w:val="00D610E1"/>
    <w:rsid w:val="00DE44B3"/>
    <w:rsid w:val="00E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2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DA2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4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A2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DA2"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4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1FD0-29DB-42CB-A486-3D3EEB8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19T17:00:00Z</dcterms:created>
  <dc:creator>Kain, Carolyn (EHS)</dc:creator>
  <lastModifiedBy>SH</lastModifiedBy>
  <dcterms:modified xsi:type="dcterms:W3CDTF">2016-09-19T17:00:00Z</dcterms:modified>
  <revision>2</revision>
</coreProperties>
</file>